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A5" w:rsidRDefault="00B142A5" w:rsidP="00FC1DFE">
      <w:pPr>
        <w:jc w:val="center"/>
      </w:pPr>
      <w:r w:rsidRPr="00091FD6">
        <w:t xml:space="preserve">Государственное бюджетное общеобразовательное учреждение Самарской области </w:t>
      </w:r>
    </w:p>
    <w:p w:rsidR="00B142A5" w:rsidRPr="00091FD6" w:rsidRDefault="00B142A5" w:rsidP="00FC1DFE">
      <w:pPr>
        <w:jc w:val="center"/>
      </w:pPr>
      <w:r w:rsidRPr="00091FD6">
        <w:t>средняя общеобразовательная школа № 2 «Образовательный центр» с. Кинель-Черкассы муниципального района Кинель-Черкасский Самарской области</w:t>
      </w: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B142A5" w:rsidRDefault="00B142A5" w:rsidP="00FC1DFE">
      <w:pPr>
        <w:jc w:val="center"/>
        <w:rPr>
          <w:sz w:val="28"/>
          <w:szCs w:val="28"/>
        </w:rPr>
      </w:pPr>
    </w:p>
    <w:p w:rsidR="00682754" w:rsidRDefault="00B142A5" w:rsidP="00FC1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-к</w:t>
      </w:r>
      <w:r w:rsidRPr="0033381E">
        <w:rPr>
          <w:b/>
          <w:sz w:val="36"/>
          <w:szCs w:val="36"/>
        </w:rPr>
        <w:t xml:space="preserve">онспект </w:t>
      </w:r>
      <w:r w:rsidR="00682754">
        <w:rPr>
          <w:b/>
          <w:sz w:val="36"/>
          <w:szCs w:val="36"/>
        </w:rPr>
        <w:t xml:space="preserve">открытого </w:t>
      </w:r>
      <w:r>
        <w:rPr>
          <w:b/>
          <w:sz w:val="36"/>
          <w:szCs w:val="36"/>
        </w:rPr>
        <w:t>занятия</w:t>
      </w:r>
    </w:p>
    <w:p w:rsidR="00D32506" w:rsidRPr="00401DD4" w:rsidRDefault="00D32506" w:rsidP="00FC1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</w:t>
      </w:r>
      <w:r w:rsidR="00B142A5">
        <w:rPr>
          <w:b/>
          <w:sz w:val="36"/>
          <w:szCs w:val="36"/>
        </w:rPr>
        <w:t xml:space="preserve">подростков на тему </w:t>
      </w:r>
    </w:p>
    <w:p w:rsidR="00B142A5" w:rsidRPr="0033381E" w:rsidRDefault="00B142A5" w:rsidP="00FC1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D32506">
        <w:rPr>
          <w:b/>
          <w:sz w:val="36"/>
          <w:szCs w:val="36"/>
        </w:rPr>
        <w:t>Давление: как ему противостоять?</w:t>
      </w:r>
      <w:r>
        <w:rPr>
          <w:b/>
          <w:sz w:val="36"/>
          <w:szCs w:val="36"/>
        </w:rPr>
        <w:t>»</w:t>
      </w:r>
      <w:r w:rsidRPr="0033381E">
        <w:rPr>
          <w:b/>
          <w:sz w:val="36"/>
          <w:szCs w:val="36"/>
        </w:rPr>
        <w:t xml:space="preserve"> </w:t>
      </w:r>
    </w:p>
    <w:p w:rsidR="00B142A5" w:rsidRPr="0033381E" w:rsidRDefault="00B142A5" w:rsidP="00FC1DFE">
      <w:pPr>
        <w:jc w:val="center"/>
        <w:rPr>
          <w:b/>
          <w:sz w:val="36"/>
          <w:szCs w:val="36"/>
        </w:rPr>
      </w:pPr>
    </w:p>
    <w:p w:rsidR="00B142A5" w:rsidRDefault="00B142A5" w:rsidP="00FC1DFE">
      <w:pPr>
        <w:jc w:val="center"/>
        <w:rPr>
          <w:sz w:val="36"/>
          <w:szCs w:val="36"/>
        </w:rPr>
      </w:pPr>
    </w:p>
    <w:p w:rsidR="00682754" w:rsidRDefault="00682754" w:rsidP="00FC1DFE">
      <w:pPr>
        <w:jc w:val="center"/>
        <w:rPr>
          <w:sz w:val="36"/>
          <w:szCs w:val="36"/>
        </w:rPr>
      </w:pPr>
    </w:p>
    <w:p w:rsidR="00682754" w:rsidRDefault="00682754" w:rsidP="00FC1DFE">
      <w:pPr>
        <w:jc w:val="center"/>
        <w:rPr>
          <w:sz w:val="36"/>
          <w:szCs w:val="36"/>
        </w:rPr>
      </w:pPr>
    </w:p>
    <w:p w:rsidR="00B142A5" w:rsidRDefault="00B142A5" w:rsidP="00FC1DFE">
      <w:pPr>
        <w:jc w:val="center"/>
        <w:rPr>
          <w:sz w:val="36"/>
          <w:szCs w:val="36"/>
        </w:rPr>
      </w:pPr>
    </w:p>
    <w:p w:rsidR="00B142A5" w:rsidRDefault="00B142A5" w:rsidP="00FC1DFE">
      <w:pPr>
        <w:jc w:val="center"/>
        <w:rPr>
          <w:sz w:val="36"/>
          <w:szCs w:val="36"/>
        </w:rPr>
      </w:pPr>
    </w:p>
    <w:p w:rsidR="00B142A5" w:rsidRDefault="00B142A5" w:rsidP="00FC1DFE">
      <w:pPr>
        <w:ind w:left="6663" w:right="566" w:hanging="1843"/>
        <w:rPr>
          <w:sz w:val="28"/>
          <w:szCs w:val="28"/>
        </w:rPr>
      </w:pPr>
      <w:r>
        <w:rPr>
          <w:sz w:val="28"/>
          <w:szCs w:val="28"/>
        </w:rPr>
        <w:t>Разработала: педагог-психолог</w:t>
      </w:r>
    </w:p>
    <w:p w:rsidR="00B142A5" w:rsidRPr="006254B2" w:rsidRDefault="00B142A5" w:rsidP="00FC1DFE">
      <w:pPr>
        <w:ind w:left="6663" w:right="-143" w:hanging="1843"/>
        <w:rPr>
          <w:sz w:val="28"/>
          <w:szCs w:val="28"/>
        </w:rPr>
      </w:pPr>
      <w:r>
        <w:rPr>
          <w:sz w:val="28"/>
          <w:szCs w:val="28"/>
        </w:rPr>
        <w:t>Постникова Людмила Владимировна</w:t>
      </w:r>
    </w:p>
    <w:p w:rsidR="00B142A5" w:rsidRDefault="00B142A5" w:rsidP="00FC1DFE"/>
    <w:p w:rsidR="00B142A5" w:rsidRPr="0033381E" w:rsidRDefault="00B142A5" w:rsidP="00FC1DFE"/>
    <w:p w:rsidR="00B142A5" w:rsidRPr="0033381E" w:rsidRDefault="00B142A5" w:rsidP="00FC1DFE"/>
    <w:p w:rsidR="00B142A5" w:rsidRPr="0033381E" w:rsidRDefault="00B142A5" w:rsidP="00FC1DFE"/>
    <w:p w:rsidR="00B142A5" w:rsidRPr="0033381E" w:rsidRDefault="00B142A5" w:rsidP="00FC1DFE"/>
    <w:p w:rsidR="00B142A5" w:rsidRPr="0033381E" w:rsidRDefault="00B142A5" w:rsidP="00FC1DFE"/>
    <w:p w:rsidR="00B142A5" w:rsidRPr="0033381E" w:rsidRDefault="00B142A5" w:rsidP="00FC1DFE"/>
    <w:p w:rsidR="00B142A5" w:rsidRDefault="00B142A5" w:rsidP="00FC1DFE"/>
    <w:p w:rsidR="00FC1DFE" w:rsidRDefault="00FC1DFE" w:rsidP="00FC1DFE"/>
    <w:p w:rsidR="00FC1DFE" w:rsidRDefault="00FC1DFE" w:rsidP="00FC1DFE"/>
    <w:p w:rsidR="00FC1DFE" w:rsidRDefault="00FC1DFE" w:rsidP="00FC1DFE"/>
    <w:p w:rsidR="00FC1DFE" w:rsidRDefault="00FC1DFE" w:rsidP="00FC1DFE"/>
    <w:p w:rsidR="00FC1DFE" w:rsidRDefault="00FC1DFE" w:rsidP="00FC1DFE"/>
    <w:p w:rsidR="00FC1DFE" w:rsidRDefault="00FC1DFE" w:rsidP="00FC1DFE"/>
    <w:p w:rsidR="00FC1DFE" w:rsidRDefault="00FC1DFE" w:rsidP="00FC1DFE"/>
    <w:p w:rsidR="00FC1DFE" w:rsidRDefault="00FC1DFE" w:rsidP="00FC1DFE"/>
    <w:p w:rsidR="00FC1DFE" w:rsidRDefault="00FC1DFE" w:rsidP="00FC1DFE"/>
    <w:p w:rsidR="00FC1DFE" w:rsidRPr="0033381E" w:rsidRDefault="00FC1DFE" w:rsidP="00FC1DFE"/>
    <w:p w:rsidR="00B142A5" w:rsidRPr="0033381E" w:rsidRDefault="00B142A5" w:rsidP="00FC1DFE"/>
    <w:p w:rsidR="00401DD4" w:rsidRPr="00D92A17" w:rsidRDefault="00401DD4" w:rsidP="00FC1DFE">
      <w:pPr>
        <w:tabs>
          <w:tab w:val="left" w:pos="3225"/>
        </w:tabs>
        <w:jc w:val="center"/>
      </w:pPr>
    </w:p>
    <w:p w:rsidR="00401DD4" w:rsidRPr="00D92A17" w:rsidRDefault="00401DD4" w:rsidP="00FC1DFE">
      <w:pPr>
        <w:tabs>
          <w:tab w:val="left" w:pos="3225"/>
        </w:tabs>
        <w:jc w:val="center"/>
      </w:pPr>
    </w:p>
    <w:p w:rsidR="00401DD4" w:rsidRPr="008C6654" w:rsidRDefault="00B142A5" w:rsidP="00FC1DFE">
      <w:pPr>
        <w:tabs>
          <w:tab w:val="left" w:pos="3225"/>
        </w:tabs>
        <w:jc w:val="center"/>
        <w:rPr>
          <w:sz w:val="28"/>
          <w:szCs w:val="28"/>
        </w:rPr>
      </w:pPr>
      <w:r w:rsidRPr="008C6654">
        <w:rPr>
          <w:sz w:val="28"/>
          <w:szCs w:val="28"/>
        </w:rPr>
        <w:t>с. Кинель-Черкассы, 2015 г.</w:t>
      </w:r>
    </w:p>
    <w:p w:rsidR="00B142A5" w:rsidRPr="00532D3D" w:rsidRDefault="00B142A5" w:rsidP="00FC1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к</w:t>
      </w:r>
      <w:r w:rsidRPr="00975A96">
        <w:rPr>
          <w:b/>
          <w:sz w:val="28"/>
          <w:szCs w:val="28"/>
        </w:rPr>
        <w:t xml:space="preserve">онспект </w:t>
      </w:r>
      <w:r w:rsidR="0078447F">
        <w:rPr>
          <w:b/>
          <w:sz w:val="28"/>
          <w:szCs w:val="28"/>
        </w:rPr>
        <w:t xml:space="preserve">открытого </w:t>
      </w:r>
      <w:r w:rsidR="00532D3D">
        <w:rPr>
          <w:b/>
          <w:sz w:val="28"/>
          <w:szCs w:val="28"/>
        </w:rPr>
        <w:t>занятия</w:t>
      </w:r>
    </w:p>
    <w:p w:rsidR="00B142A5" w:rsidRPr="00975A96" w:rsidRDefault="00B142A5" w:rsidP="00FC1DFE">
      <w:pPr>
        <w:jc w:val="center"/>
        <w:rPr>
          <w:b/>
          <w:sz w:val="28"/>
          <w:szCs w:val="28"/>
        </w:rPr>
      </w:pPr>
      <w:r w:rsidRPr="00975A96">
        <w:rPr>
          <w:b/>
          <w:sz w:val="28"/>
          <w:szCs w:val="28"/>
        </w:rPr>
        <w:t>по теме: «</w:t>
      </w:r>
      <w:r w:rsidR="00D32506">
        <w:rPr>
          <w:b/>
          <w:sz w:val="28"/>
          <w:szCs w:val="28"/>
        </w:rPr>
        <w:t>Давление: как ему противостоять?</w:t>
      </w:r>
      <w:r w:rsidRPr="00975A96">
        <w:rPr>
          <w:b/>
          <w:sz w:val="28"/>
          <w:szCs w:val="28"/>
        </w:rPr>
        <w:t>»</w:t>
      </w:r>
    </w:p>
    <w:tbl>
      <w:tblPr>
        <w:tblW w:w="9823" w:type="dxa"/>
        <w:tblInd w:w="-252" w:type="dxa"/>
        <w:tblLook w:val="0000"/>
      </w:tblPr>
      <w:tblGrid>
        <w:gridCol w:w="917"/>
        <w:gridCol w:w="3148"/>
        <w:gridCol w:w="5758"/>
      </w:tblGrid>
      <w:tr w:rsidR="00B142A5" w:rsidRPr="00975A96" w:rsidTr="0078447F">
        <w:tc>
          <w:tcPr>
            <w:tcW w:w="917" w:type="dxa"/>
          </w:tcPr>
          <w:p w:rsidR="00B142A5" w:rsidRPr="00975A96" w:rsidRDefault="00B142A5" w:rsidP="00FC1DFE">
            <w:pPr>
              <w:numPr>
                <w:ilvl w:val="0"/>
                <w:numId w:val="1"/>
              </w:num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B142A5" w:rsidRPr="00975A96" w:rsidRDefault="00B142A5" w:rsidP="00FC1DFE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975A96">
              <w:rPr>
                <w:b/>
                <w:i/>
                <w:sz w:val="28"/>
                <w:szCs w:val="28"/>
              </w:rPr>
              <w:t>ФИО (полностью)</w:t>
            </w:r>
          </w:p>
        </w:tc>
        <w:tc>
          <w:tcPr>
            <w:tcW w:w="5758" w:type="dxa"/>
          </w:tcPr>
          <w:p w:rsidR="00B142A5" w:rsidRPr="00975A96" w:rsidRDefault="00B142A5" w:rsidP="00FC1DFE">
            <w:pPr>
              <w:jc w:val="both"/>
              <w:rPr>
                <w:b/>
                <w:i/>
                <w:sz w:val="28"/>
                <w:szCs w:val="28"/>
              </w:rPr>
            </w:pPr>
            <w:r w:rsidRPr="00975A96">
              <w:rPr>
                <w:b/>
                <w:i/>
                <w:sz w:val="28"/>
                <w:szCs w:val="28"/>
              </w:rPr>
              <w:t>Постникова Людмила Владимировна</w:t>
            </w:r>
          </w:p>
        </w:tc>
      </w:tr>
      <w:tr w:rsidR="00B142A5" w:rsidRPr="00975A96" w:rsidTr="0078447F">
        <w:tc>
          <w:tcPr>
            <w:tcW w:w="917" w:type="dxa"/>
          </w:tcPr>
          <w:p w:rsidR="00B142A5" w:rsidRPr="00975A96" w:rsidRDefault="00B142A5" w:rsidP="00FC1DFE">
            <w:pPr>
              <w:numPr>
                <w:ilvl w:val="0"/>
                <w:numId w:val="1"/>
              </w:num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B142A5" w:rsidRPr="00975A96" w:rsidRDefault="00B142A5" w:rsidP="00FC1DFE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975A96">
              <w:rPr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5758" w:type="dxa"/>
          </w:tcPr>
          <w:p w:rsidR="00B142A5" w:rsidRPr="00975A96" w:rsidRDefault="00B142A5" w:rsidP="00FC1DFE">
            <w:pPr>
              <w:jc w:val="both"/>
              <w:rPr>
                <w:b/>
                <w:i/>
                <w:sz w:val="28"/>
                <w:szCs w:val="28"/>
              </w:rPr>
            </w:pPr>
            <w:r w:rsidRPr="00975A96">
              <w:rPr>
                <w:b/>
                <w:i/>
                <w:sz w:val="28"/>
                <w:szCs w:val="28"/>
              </w:rPr>
              <w:t>ГБОУ СОШ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75A96">
              <w:rPr>
                <w:b/>
                <w:i/>
                <w:sz w:val="28"/>
                <w:szCs w:val="28"/>
              </w:rPr>
              <w:t xml:space="preserve">№2 «ОЦ» с. Кинель - Черкассы Самарской области           </w:t>
            </w:r>
          </w:p>
        </w:tc>
      </w:tr>
      <w:tr w:rsidR="00B142A5" w:rsidRPr="00975A96" w:rsidTr="0078447F">
        <w:tc>
          <w:tcPr>
            <w:tcW w:w="917" w:type="dxa"/>
          </w:tcPr>
          <w:p w:rsidR="00B142A5" w:rsidRPr="00975A96" w:rsidRDefault="00B142A5" w:rsidP="00FC1DFE">
            <w:pPr>
              <w:numPr>
                <w:ilvl w:val="0"/>
                <w:numId w:val="1"/>
              </w:num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B142A5" w:rsidRPr="00975A96" w:rsidRDefault="00B142A5" w:rsidP="00FC1DFE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975A96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5758" w:type="dxa"/>
          </w:tcPr>
          <w:p w:rsidR="00B142A5" w:rsidRPr="00975A96" w:rsidRDefault="00B142A5" w:rsidP="00FC1DFE">
            <w:pPr>
              <w:jc w:val="both"/>
              <w:rPr>
                <w:b/>
                <w:i/>
                <w:sz w:val="28"/>
                <w:szCs w:val="28"/>
              </w:rPr>
            </w:pPr>
            <w:r w:rsidRPr="00975A96">
              <w:rPr>
                <w:b/>
                <w:i/>
                <w:sz w:val="28"/>
                <w:szCs w:val="28"/>
              </w:rPr>
              <w:t>Педагог-психолог</w:t>
            </w:r>
          </w:p>
        </w:tc>
      </w:tr>
      <w:tr w:rsidR="00B142A5" w:rsidRPr="00975A96" w:rsidTr="0078447F">
        <w:tc>
          <w:tcPr>
            <w:tcW w:w="917" w:type="dxa"/>
          </w:tcPr>
          <w:p w:rsidR="00B142A5" w:rsidRPr="00975A96" w:rsidRDefault="00B142A5" w:rsidP="00FC1DFE">
            <w:pPr>
              <w:numPr>
                <w:ilvl w:val="0"/>
                <w:numId w:val="1"/>
              </w:num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B142A5" w:rsidRPr="00975A96" w:rsidRDefault="00B142A5" w:rsidP="00FC1DFE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975A96">
              <w:rPr>
                <w:b/>
                <w:i/>
                <w:sz w:val="28"/>
                <w:szCs w:val="28"/>
              </w:rPr>
              <w:t>Категория обучающихся</w:t>
            </w:r>
          </w:p>
        </w:tc>
        <w:tc>
          <w:tcPr>
            <w:tcW w:w="5758" w:type="dxa"/>
          </w:tcPr>
          <w:p w:rsidR="00B142A5" w:rsidRPr="007C1ED4" w:rsidRDefault="00D32506" w:rsidP="00FC1DF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ащиеся 7</w:t>
            </w:r>
            <w:r w:rsidR="00B142A5">
              <w:rPr>
                <w:b/>
                <w:i/>
                <w:sz w:val="28"/>
                <w:szCs w:val="28"/>
              </w:rPr>
              <w:t xml:space="preserve"> класса</w:t>
            </w:r>
          </w:p>
        </w:tc>
      </w:tr>
      <w:tr w:rsidR="00B142A5" w:rsidRPr="00975A96" w:rsidTr="0078447F">
        <w:trPr>
          <w:trHeight w:val="393"/>
        </w:trPr>
        <w:tc>
          <w:tcPr>
            <w:tcW w:w="917" w:type="dxa"/>
          </w:tcPr>
          <w:p w:rsidR="00B142A5" w:rsidRPr="00975A96" w:rsidRDefault="00B142A5" w:rsidP="00FC1DFE">
            <w:pPr>
              <w:numPr>
                <w:ilvl w:val="0"/>
                <w:numId w:val="1"/>
              </w:num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B142A5" w:rsidRPr="00975A96" w:rsidRDefault="00B142A5" w:rsidP="00FC1DFE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975A96">
              <w:rPr>
                <w:b/>
                <w:i/>
                <w:sz w:val="28"/>
                <w:szCs w:val="28"/>
              </w:rPr>
              <w:t>Тема заняти</w:t>
            </w:r>
            <w:r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5758" w:type="dxa"/>
          </w:tcPr>
          <w:p w:rsidR="00B142A5" w:rsidRPr="00975A96" w:rsidRDefault="00D32506" w:rsidP="00FC1DF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вление: как ему противостоять?</w:t>
            </w:r>
          </w:p>
        </w:tc>
      </w:tr>
      <w:tr w:rsidR="0078447F" w:rsidRPr="00975A96" w:rsidTr="0078447F">
        <w:trPr>
          <w:trHeight w:val="393"/>
        </w:trPr>
        <w:tc>
          <w:tcPr>
            <w:tcW w:w="917" w:type="dxa"/>
          </w:tcPr>
          <w:p w:rsidR="0078447F" w:rsidRPr="00975A96" w:rsidRDefault="0078447F" w:rsidP="00FC1DFE">
            <w:pPr>
              <w:numPr>
                <w:ilvl w:val="0"/>
                <w:numId w:val="1"/>
              </w:num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78447F" w:rsidRPr="00975A96" w:rsidRDefault="0078447F" w:rsidP="00FC1DFE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5758" w:type="dxa"/>
          </w:tcPr>
          <w:p w:rsidR="0078447F" w:rsidRDefault="0078447F" w:rsidP="00FC1DF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 марта 2015</w:t>
            </w:r>
          </w:p>
        </w:tc>
      </w:tr>
    </w:tbl>
    <w:p w:rsidR="0078447F" w:rsidRDefault="0078447F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</w:p>
    <w:p w:rsidR="00B142A5" w:rsidRPr="00532D3D" w:rsidRDefault="00B142A5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sz w:val="28"/>
          <w:szCs w:val="28"/>
        </w:rPr>
        <w:t>Цель заняти</w:t>
      </w:r>
      <w:r w:rsidR="00D32506" w:rsidRPr="00532D3D">
        <w:rPr>
          <w:b/>
          <w:sz w:val="28"/>
          <w:szCs w:val="28"/>
        </w:rPr>
        <w:t>я</w:t>
      </w:r>
      <w:r w:rsidRPr="00532D3D">
        <w:rPr>
          <w:sz w:val="28"/>
          <w:szCs w:val="28"/>
        </w:rPr>
        <w:t>:</w:t>
      </w:r>
      <w:r w:rsidR="00D32506" w:rsidRPr="00532D3D">
        <w:rPr>
          <w:sz w:val="28"/>
          <w:szCs w:val="28"/>
        </w:rPr>
        <w:t xml:space="preserve"> сформировать представление учащихся о силе группового давления на личность.</w:t>
      </w:r>
      <w:r w:rsidRPr="00532D3D">
        <w:rPr>
          <w:sz w:val="28"/>
          <w:szCs w:val="28"/>
        </w:rPr>
        <w:t xml:space="preserve"> </w:t>
      </w:r>
    </w:p>
    <w:p w:rsidR="00B142A5" w:rsidRPr="00532D3D" w:rsidRDefault="00B142A5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  <w:r w:rsidRPr="00532D3D">
        <w:rPr>
          <w:b/>
          <w:sz w:val="28"/>
          <w:szCs w:val="28"/>
        </w:rPr>
        <w:t xml:space="preserve">Задачи: </w:t>
      </w:r>
    </w:p>
    <w:p w:rsidR="00761417" w:rsidRPr="00532D3D" w:rsidRDefault="00761417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 xml:space="preserve">1. </w:t>
      </w:r>
      <w:r w:rsidR="009E6F4E" w:rsidRPr="00532D3D">
        <w:rPr>
          <w:sz w:val="28"/>
          <w:szCs w:val="28"/>
        </w:rPr>
        <w:t>Сформировать умение противостоять чужому давлению, выражая отказ оптимальными способами</w:t>
      </w:r>
      <w:r w:rsidR="00527F5C" w:rsidRPr="00532D3D">
        <w:rPr>
          <w:sz w:val="28"/>
          <w:szCs w:val="28"/>
        </w:rPr>
        <w:t>.</w:t>
      </w:r>
    </w:p>
    <w:p w:rsidR="00761417" w:rsidRPr="00532D3D" w:rsidRDefault="00761417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 xml:space="preserve">2. </w:t>
      </w:r>
      <w:r w:rsidR="00527F5C" w:rsidRPr="00532D3D">
        <w:rPr>
          <w:sz w:val="28"/>
          <w:szCs w:val="28"/>
        </w:rPr>
        <w:t>Развить способность делать самостоятельно свой выбор и умения поступать в соответствии с собственным решением.</w:t>
      </w:r>
    </w:p>
    <w:p w:rsidR="00527F5C" w:rsidRPr="00532D3D" w:rsidRDefault="00761417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 xml:space="preserve">3. </w:t>
      </w:r>
      <w:r w:rsidR="00401DD4" w:rsidRPr="00532D3D">
        <w:rPr>
          <w:sz w:val="28"/>
          <w:szCs w:val="28"/>
        </w:rPr>
        <w:t>Освоить</w:t>
      </w:r>
      <w:r w:rsidR="00527F5C" w:rsidRPr="00532D3D">
        <w:rPr>
          <w:sz w:val="28"/>
          <w:szCs w:val="28"/>
        </w:rPr>
        <w:t xml:space="preserve"> навыки уверенного поведения.</w:t>
      </w:r>
    </w:p>
    <w:p w:rsidR="00527F5C" w:rsidRPr="003B3643" w:rsidRDefault="00B142A5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proofErr w:type="gramStart"/>
      <w:r w:rsidRPr="00532D3D">
        <w:rPr>
          <w:b/>
          <w:sz w:val="28"/>
          <w:szCs w:val="28"/>
        </w:rPr>
        <w:t xml:space="preserve">Необходимые материалы и оборудование: </w:t>
      </w:r>
      <w:r w:rsidR="0078447F">
        <w:rPr>
          <w:sz w:val="28"/>
          <w:szCs w:val="28"/>
        </w:rPr>
        <w:t xml:space="preserve">ноутбук, мультимедиа-проектор, экран, </w:t>
      </w:r>
      <w:r w:rsidR="008C6654" w:rsidRPr="008C6654">
        <w:rPr>
          <w:sz w:val="28"/>
          <w:szCs w:val="28"/>
        </w:rPr>
        <w:t>компьютерная презентация,</w:t>
      </w:r>
      <w:r w:rsidR="008C6654">
        <w:rPr>
          <w:b/>
          <w:sz w:val="28"/>
          <w:szCs w:val="28"/>
        </w:rPr>
        <w:t xml:space="preserve"> </w:t>
      </w:r>
      <w:r w:rsidR="003B3643">
        <w:rPr>
          <w:sz w:val="28"/>
          <w:szCs w:val="28"/>
        </w:rPr>
        <w:t xml:space="preserve">карточки с различными способами отказа, фольга, ватные диски, ножницы, скотч, «корзина результатов», разноцветные карточки </w:t>
      </w:r>
      <w:r w:rsidR="0078447F">
        <w:rPr>
          <w:sz w:val="28"/>
          <w:szCs w:val="28"/>
        </w:rPr>
        <w:t>для проведения рефлексии</w:t>
      </w:r>
      <w:r w:rsidR="003B3643">
        <w:rPr>
          <w:sz w:val="28"/>
          <w:szCs w:val="28"/>
        </w:rPr>
        <w:t>, карточки с пожеланиями от психолога.</w:t>
      </w:r>
      <w:proofErr w:type="gramEnd"/>
    </w:p>
    <w:p w:rsidR="00B142A5" w:rsidRPr="00532D3D" w:rsidRDefault="00B142A5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  <w:r w:rsidRPr="00532D3D">
        <w:rPr>
          <w:b/>
          <w:sz w:val="28"/>
          <w:szCs w:val="28"/>
        </w:rPr>
        <w:t>Ход занятия:</w:t>
      </w:r>
    </w:p>
    <w:p w:rsidR="001B722C" w:rsidRPr="00532D3D" w:rsidRDefault="001B722C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  <w:r w:rsidRPr="00532D3D">
        <w:rPr>
          <w:b/>
          <w:sz w:val="28"/>
          <w:szCs w:val="28"/>
        </w:rPr>
        <w:t>1. Организационный момент.</w:t>
      </w:r>
    </w:p>
    <w:p w:rsidR="001B722C" w:rsidRPr="00532D3D" w:rsidRDefault="001B722C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Учащиеся вместе с психологом садятся на стулья, образуя круг.</w:t>
      </w:r>
    </w:p>
    <w:p w:rsidR="00B142A5" w:rsidRPr="00E21A9D" w:rsidRDefault="001B722C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sz w:val="28"/>
          <w:szCs w:val="28"/>
        </w:rPr>
        <w:t>2</w:t>
      </w:r>
      <w:r w:rsidR="00527F5C" w:rsidRPr="00532D3D">
        <w:rPr>
          <w:b/>
          <w:sz w:val="28"/>
          <w:szCs w:val="28"/>
        </w:rPr>
        <w:t>. Знакомство</w:t>
      </w:r>
      <w:r w:rsidR="00E21A9D">
        <w:rPr>
          <w:b/>
          <w:sz w:val="28"/>
          <w:szCs w:val="28"/>
        </w:rPr>
        <w:t>.</w:t>
      </w:r>
    </w:p>
    <w:p w:rsidR="00527F5C" w:rsidRPr="00532D3D" w:rsidRDefault="00527F5C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i/>
          <w:sz w:val="28"/>
          <w:szCs w:val="28"/>
        </w:rPr>
        <w:t xml:space="preserve">Психолог: </w:t>
      </w:r>
      <w:r w:rsidRPr="00532D3D">
        <w:rPr>
          <w:sz w:val="28"/>
          <w:szCs w:val="28"/>
        </w:rPr>
        <w:t>«Здравствуйте, уважаемые семиклассники! Меня зовут Людмила Владимировна, я педагог-психолог. Я рада тому, что мы сегодня с вами встретились и имеем такую возможность пообщаться</w:t>
      </w:r>
      <w:proofErr w:type="gramStart"/>
      <w:r w:rsidRPr="00532D3D">
        <w:rPr>
          <w:sz w:val="28"/>
          <w:szCs w:val="28"/>
        </w:rPr>
        <w:t>.</w:t>
      </w:r>
      <w:r w:rsidR="0078447F">
        <w:rPr>
          <w:sz w:val="28"/>
          <w:szCs w:val="28"/>
        </w:rPr>
        <w:t>»</w:t>
      </w:r>
      <w:r w:rsidRPr="00532D3D">
        <w:rPr>
          <w:sz w:val="28"/>
          <w:szCs w:val="28"/>
        </w:rPr>
        <w:t xml:space="preserve"> </w:t>
      </w:r>
      <w:proofErr w:type="gramEnd"/>
    </w:p>
    <w:p w:rsidR="00A93C46" w:rsidRPr="00532D3D" w:rsidRDefault="00A93C46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  <w:r w:rsidRPr="00532D3D">
        <w:rPr>
          <w:b/>
          <w:sz w:val="28"/>
          <w:szCs w:val="28"/>
        </w:rPr>
        <w:t>3. Приветствие.</w:t>
      </w:r>
    </w:p>
    <w:p w:rsidR="001B722C" w:rsidRPr="008C6654" w:rsidRDefault="001B722C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sz w:val="28"/>
          <w:szCs w:val="28"/>
        </w:rPr>
        <w:t>Упражнение «Пр</w:t>
      </w:r>
      <w:r w:rsidR="008C6654">
        <w:rPr>
          <w:b/>
          <w:sz w:val="28"/>
          <w:szCs w:val="28"/>
        </w:rPr>
        <w:t xml:space="preserve">иветствие на сегодняшний день» </w:t>
      </w:r>
      <w:r w:rsidR="008C6654" w:rsidRPr="00E21A9D">
        <w:rPr>
          <w:i/>
          <w:sz w:val="28"/>
          <w:szCs w:val="28"/>
        </w:rPr>
        <w:t>(Слайд 1. Приветствие).</w:t>
      </w:r>
    </w:p>
    <w:p w:rsidR="001B722C" w:rsidRPr="00532D3D" w:rsidRDefault="001B722C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sz w:val="28"/>
          <w:szCs w:val="28"/>
        </w:rPr>
        <w:t xml:space="preserve">Цель – </w:t>
      </w:r>
      <w:r w:rsidR="009C23F6" w:rsidRPr="00532D3D">
        <w:rPr>
          <w:sz w:val="28"/>
          <w:szCs w:val="28"/>
        </w:rPr>
        <w:t>установление контакта, введение в групповой процесс, создание соответствующего настроения у участников группы.</w:t>
      </w:r>
    </w:p>
    <w:p w:rsidR="001B722C" w:rsidRPr="00532D3D" w:rsidRDefault="001B722C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i/>
          <w:sz w:val="28"/>
          <w:szCs w:val="28"/>
        </w:rPr>
        <w:t>Психолог:</w:t>
      </w:r>
      <w:r w:rsidR="00527F5C" w:rsidRPr="00532D3D">
        <w:rPr>
          <w:i/>
          <w:sz w:val="28"/>
          <w:szCs w:val="28"/>
        </w:rPr>
        <w:t xml:space="preserve"> </w:t>
      </w:r>
      <w:r w:rsidRPr="00532D3D">
        <w:rPr>
          <w:sz w:val="28"/>
          <w:szCs w:val="28"/>
        </w:rPr>
        <w:t>«Хотелось бы начать сегодняшнюю встречу со знакомства и высказывания друг другу пожелания на сегодняшний день. Оно должно быть коротким, желательно в одно слово. Сначала вы называете свое имя, а затем справа от себя сидящему вы говорите то, что хотели бы пожелать этому человеку и т. д., пока не завершится круг».</w:t>
      </w:r>
    </w:p>
    <w:p w:rsidR="001B722C" w:rsidRPr="00532D3D" w:rsidRDefault="001B722C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 xml:space="preserve">«Молодцы!» </w:t>
      </w:r>
    </w:p>
    <w:p w:rsidR="009F2C99" w:rsidRDefault="009F2C99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  <w:r w:rsidRPr="00532D3D">
        <w:rPr>
          <w:b/>
          <w:sz w:val="28"/>
          <w:szCs w:val="28"/>
        </w:rPr>
        <w:t>4. Основная часть.</w:t>
      </w:r>
    </w:p>
    <w:p w:rsidR="008C6654" w:rsidRPr="00532D3D" w:rsidRDefault="008C6654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овая технология.</w:t>
      </w:r>
    </w:p>
    <w:p w:rsidR="001A05CF" w:rsidRPr="008C6654" w:rsidRDefault="008C6654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«Активатор».</w:t>
      </w:r>
    </w:p>
    <w:p w:rsidR="001A05CF" w:rsidRPr="00532D3D" w:rsidRDefault="001A05CF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sz w:val="28"/>
          <w:szCs w:val="28"/>
        </w:rPr>
        <w:t>Цель</w:t>
      </w:r>
      <w:r w:rsidRPr="00532D3D">
        <w:rPr>
          <w:b/>
          <w:color w:val="333333"/>
          <w:sz w:val="28"/>
          <w:szCs w:val="28"/>
        </w:rPr>
        <w:t xml:space="preserve"> </w:t>
      </w:r>
      <w:r w:rsidRPr="00532D3D">
        <w:rPr>
          <w:b/>
          <w:sz w:val="28"/>
          <w:szCs w:val="28"/>
        </w:rPr>
        <w:t xml:space="preserve">– </w:t>
      </w:r>
      <w:r w:rsidRPr="00532D3D">
        <w:rPr>
          <w:sz w:val="28"/>
          <w:szCs w:val="28"/>
        </w:rPr>
        <w:t>формирование умения противостоять групповому давлению, сохраняя свою позицию.</w:t>
      </w:r>
    </w:p>
    <w:p w:rsidR="00CA2855" w:rsidRPr="00532D3D" w:rsidRDefault="001A05CF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i/>
          <w:sz w:val="28"/>
          <w:szCs w:val="28"/>
        </w:rPr>
        <w:t xml:space="preserve">Психолог: </w:t>
      </w:r>
      <w:r w:rsidRPr="00532D3D">
        <w:rPr>
          <w:sz w:val="28"/>
          <w:szCs w:val="28"/>
        </w:rPr>
        <w:t>«Сейчас мы будем с вами уговаривать одного участника разжать кулак</w:t>
      </w:r>
      <w:r w:rsidR="00CA2855" w:rsidRPr="00532D3D">
        <w:rPr>
          <w:sz w:val="28"/>
          <w:szCs w:val="28"/>
        </w:rPr>
        <w:t>, используя только слова. Прикасаться к участнику нельзя</w:t>
      </w:r>
      <w:r w:rsidRPr="00532D3D">
        <w:rPr>
          <w:sz w:val="28"/>
          <w:szCs w:val="28"/>
        </w:rPr>
        <w:t>»</w:t>
      </w:r>
      <w:r w:rsidR="00CA2855" w:rsidRPr="00532D3D">
        <w:rPr>
          <w:sz w:val="28"/>
          <w:szCs w:val="28"/>
        </w:rPr>
        <w:t xml:space="preserve">. </w:t>
      </w:r>
    </w:p>
    <w:p w:rsidR="001A05CF" w:rsidRPr="00532D3D" w:rsidRDefault="00CA2855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lastRenderedPageBreak/>
        <w:t>(В</w:t>
      </w:r>
      <w:r w:rsidR="001A05CF" w:rsidRPr="00532D3D">
        <w:rPr>
          <w:sz w:val="28"/>
          <w:szCs w:val="28"/>
        </w:rPr>
        <w:t>ыбирается один участник).</w:t>
      </w:r>
    </w:p>
    <w:p w:rsidR="003B45D1" w:rsidRPr="00532D3D" w:rsidRDefault="003B45D1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i/>
          <w:sz w:val="28"/>
          <w:szCs w:val="28"/>
        </w:rPr>
        <w:t xml:space="preserve">Психолог: </w:t>
      </w:r>
      <w:r w:rsidRPr="00532D3D">
        <w:rPr>
          <w:sz w:val="28"/>
          <w:szCs w:val="28"/>
        </w:rPr>
        <w:t>«Как вы думаете, что сейчас испытал наш участник?</w:t>
      </w:r>
      <w:r w:rsidR="00392AFC" w:rsidRPr="00532D3D">
        <w:rPr>
          <w:sz w:val="28"/>
          <w:szCs w:val="28"/>
        </w:rPr>
        <w:t xml:space="preserve"> Как вы считаете, о чем мы с вами сегодня будем говорить?»</w:t>
      </w:r>
    </w:p>
    <w:p w:rsidR="00CA2855" w:rsidRPr="00532D3D" w:rsidRDefault="00CA2855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бсуждение по данному упражнению.</w:t>
      </w:r>
    </w:p>
    <w:p w:rsidR="00CA2855" w:rsidRPr="00532D3D" w:rsidRDefault="00CA2855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- Что чувствовал при таком общении?</w:t>
      </w:r>
    </w:p>
    <w:p w:rsidR="00CA2855" w:rsidRPr="00532D3D" w:rsidRDefault="00CA2855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- Трудно ли было сопротивляться групповому давлению?</w:t>
      </w:r>
    </w:p>
    <w:p w:rsidR="00CA2855" w:rsidRPr="008C6654" w:rsidRDefault="003B45D1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sz w:val="28"/>
          <w:szCs w:val="28"/>
        </w:rPr>
        <w:t>Беседа</w:t>
      </w:r>
      <w:r w:rsidR="008C6654">
        <w:rPr>
          <w:b/>
          <w:sz w:val="28"/>
          <w:szCs w:val="28"/>
        </w:rPr>
        <w:t xml:space="preserve"> </w:t>
      </w:r>
      <w:r w:rsidR="008C6654" w:rsidRPr="00E21A9D">
        <w:rPr>
          <w:i/>
          <w:sz w:val="28"/>
          <w:szCs w:val="28"/>
        </w:rPr>
        <w:t>(Слайд 2. Групповое давление).</w:t>
      </w:r>
    </w:p>
    <w:p w:rsidR="00205EC0" w:rsidRPr="00532D3D" w:rsidRDefault="005C6B00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i/>
          <w:sz w:val="28"/>
          <w:szCs w:val="28"/>
        </w:rPr>
        <w:t>Психолог:</w:t>
      </w:r>
      <w:r w:rsidRPr="00532D3D">
        <w:rPr>
          <w:sz w:val="28"/>
          <w:szCs w:val="28"/>
        </w:rPr>
        <w:t xml:space="preserve"> «У каждого из нас есть свой круг общения. Это наши приятели в классе. Друзья, живущие в одном дворе, товарищи по интересам и т. д.</w:t>
      </w:r>
      <w:r w:rsidR="00205EC0" w:rsidRPr="00532D3D">
        <w:rPr>
          <w:sz w:val="28"/>
          <w:szCs w:val="28"/>
        </w:rPr>
        <w:t xml:space="preserve"> И п</w:t>
      </w:r>
      <w:r w:rsidRPr="00532D3D">
        <w:rPr>
          <w:sz w:val="28"/>
          <w:szCs w:val="28"/>
        </w:rPr>
        <w:t>очти у каждого человека существует потребность в при</w:t>
      </w:r>
      <w:r w:rsidR="00205EC0" w:rsidRPr="00532D3D">
        <w:rPr>
          <w:sz w:val="28"/>
          <w:szCs w:val="28"/>
        </w:rPr>
        <w:t>надлежности к какой-либо группе</w:t>
      </w:r>
      <w:r w:rsidRPr="00532D3D">
        <w:rPr>
          <w:iCs/>
          <w:sz w:val="28"/>
          <w:szCs w:val="28"/>
        </w:rPr>
        <w:t>.</w:t>
      </w:r>
    </w:p>
    <w:p w:rsidR="00205EC0" w:rsidRPr="00532D3D" w:rsidRDefault="005C6B00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бщие увлечения,</w:t>
      </w:r>
      <w:r w:rsidR="00205EC0" w:rsidRPr="00532D3D">
        <w:rPr>
          <w:sz w:val="28"/>
          <w:szCs w:val="28"/>
        </w:rPr>
        <w:t xml:space="preserve"> одинаковые интересы </w:t>
      </w:r>
      <w:r w:rsidRPr="00532D3D">
        <w:rPr>
          <w:sz w:val="28"/>
          <w:szCs w:val="28"/>
        </w:rPr>
        <w:t>объединяют группы, однако совпадения не могут быть полными – каждый из нас – индивидуальность и чем-то отличается от остальных. И вот именно это может отразиться на отношениях в группе: порой группа требует от человека отказаться от своего мнения. Часто это происходит незаметно от нас</w:t>
      </w:r>
      <w:r w:rsidR="00205EC0" w:rsidRPr="00532D3D">
        <w:rPr>
          <w:sz w:val="28"/>
          <w:szCs w:val="28"/>
        </w:rPr>
        <w:t xml:space="preserve">». </w:t>
      </w:r>
    </w:p>
    <w:p w:rsidR="00761417" w:rsidRPr="00532D3D" w:rsidRDefault="00205EC0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«</w:t>
      </w:r>
      <w:r w:rsidR="005C6B00" w:rsidRPr="00532D3D">
        <w:rPr>
          <w:sz w:val="28"/>
          <w:szCs w:val="28"/>
        </w:rPr>
        <w:t xml:space="preserve">Психологи называют такое явление </w:t>
      </w:r>
      <w:r w:rsidRPr="00532D3D">
        <w:rPr>
          <w:sz w:val="28"/>
          <w:szCs w:val="28"/>
        </w:rPr>
        <w:t>«</w:t>
      </w:r>
      <w:r w:rsidR="005C6B00" w:rsidRPr="00532D3D">
        <w:rPr>
          <w:sz w:val="28"/>
          <w:szCs w:val="28"/>
        </w:rPr>
        <w:t>групповым давлением</w:t>
      </w:r>
      <w:r w:rsidR="00761417" w:rsidRPr="00532D3D">
        <w:rPr>
          <w:sz w:val="28"/>
          <w:szCs w:val="28"/>
        </w:rPr>
        <w:t>»</w:t>
      </w:r>
      <w:r w:rsidRPr="00532D3D">
        <w:rPr>
          <w:sz w:val="28"/>
          <w:szCs w:val="28"/>
        </w:rPr>
        <w:t>.</w:t>
      </w:r>
    </w:p>
    <w:p w:rsidR="004550D0" w:rsidRDefault="00761417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 xml:space="preserve">- </w:t>
      </w:r>
      <w:r w:rsidR="005C6B00" w:rsidRPr="00532D3D">
        <w:rPr>
          <w:sz w:val="28"/>
          <w:szCs w:val="28"/>
        </w:rPr>
        <w:t xml:space="preserve">Ребята, очень часто возникают такие ситуации, в которых единственный возможный вариант поведения при групповом давлении – отказ! </w:t>
      </w:r>
    </w:p>
    <w:p w:rsidR="005C6B00" w:rsidRPr="00532D3D" w:rsidRDefault="005C6B00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- К таким ситуациям следует заранее быть готовым. Как же это сделать?</w:t>
      </w:r>
    </w:p>
    <w:p w:rsidR="008C6654" w:rsidRDefault="008C6654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овая технология.</w:t>
      </w:r>
    </w:p>
    <w:p w:rsidR="00392AFC" w:rsidRPr="008C6654" w:rsidRDefault="00761417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sz w:val="28"/>
          <w:szCs w:val="28"/>
        </w:rPr>
        <w:t>У</w:t>
      </w:r>
      <w:r w:rsidR="008C6654">
        <w:rPr>
          <w:b/>
          <w:sz w:val="28"/>
          <w:szCs w:val="28"/>
        </w:rPr>
        <w:t xml:space="preserve">пражнение «Откажись по-разному» </w:t>
      </w:r>
      <w:r w:rsidR="008C6654" w:rsidRPr="00E21A9D">
        <w:rPr>
          <w:i/>
          <w:sz w:val="28"/>
          <w:szCs w:val="28"/>
        </w:rPr>
        <w:t>(Слайд 3. Способы отказа).</w:t>
      </w:r>
    </w:p>
    <w:p w:rsidR="00761417" w:rsidRPr="00532D3D" w:rsidRDefault="00761417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  <w:r w:rsidRPr="00532D3D">
        <w:rPr>
          <w:b/>
          <w:sz w:val="28"/>
          <w:szCs w:val="28"/>
        </w:rPr>
        <w:t xml:space="preserve">Цель </w:t>
      </w:r>
      <w:r w:rsidR="00077C49" w:rsidRPr="00532D3D">
        <w:rPr>
          <w:b/>
          <w:sz w:val="28"/>
          <w:szCs w:val="28"/>
        </w:rPr>
        <w:t>–</w:t>
      </w:r>
      <w:r w:rsidRPr="00532D3D">
        <w:rPr>
          <w:b/>
          <w:sz w:val="28"/>
          <w:szCs w:val="28"/>
        </w:rPr>
        <w:t xml:space="preserve"> </w:t>
      </w:r>
      <w:r w:rsidR="00077C49" w:rsidRPr="00532D3D">
        <w:rPr>
          <w:sz w:val="28"/>
          <w:szCs w:val="28"/>
        </w:rPr>
        <w:t>совершенствование навыков работы в паре, развитие коммуникативных навыков и навыков уверенного поведения, формирование творческого подхода к выполнению задания.</w:t>
      </w:r>
    </w:p>
    <w:p w:rsidR="00392AFC" w:rsidRPr="00532D3D" w:rsidRDefault="00392AFC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i/>
          <w:sz w:val="28"/>
          <w:szCs w:val="28"/>
        </w:rPr>
        <w:t xml:space="preserve">Психолог: </w:t>
      </w:r>
      <w:r w:rsidRPr="00532D3D">
        <w:rPr>
          <w:sz w:val="28"/>
          <w:szCs w:val="28"/>
        </w:rPr>
        <w:t>«Сейчас мы с вами разобьемся на микрогруппы по 2 человека. Каждая микрогруппа получит карточку, на которой будет написан один из способов отказа и его характеристика. На озвученную мной фразу (одна для всех) вам необходимо придумать ответ в зависимости от того способа отказа, который у вас написан. На обсуждение вам дается 5 минут».</w:t>
      </w:r>
    </w:p>
    <w:p w:rsidR="00392AFC" w:rsidRPr="00532D3D" w:rsidRDefault="00392AFC" w:rsidP="00FC1DFE">
      <w:pPr>
        <w:pStyle w:val="a3"/>
        <w:numPr>
          <w:ilvl w:val="0"/>
          <w:numId w:val="4"/>
        </w:numPr>
        <w:ind w:left="406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тказ – соглашение: человек в принципе согласен с предложением, но по каким-то причинам не решается дать согласие. Например: ребята, – спасибо, но мне так неудобно вас затруднять.</w:t>
      </w:r>
    </w:p>
    <w:p w:rsidR="00077C49" w:rsidRPr="00532D3D" w:rsidRDefault="005E05EA" w:rsidP="00FC1DFE">
      <w:pPr>
        <w:pStyle w:val="a3"/>
        <w:numPr>
          <w:ilvl w:val="0"/>
          <w:numId w:val="4"/>
        </w:numPr>
        <w:tabs>
          <w:tab w:val="left" w:pos="360"/>
          <w:tab w:val="left" w:pos="3225"/>
        </w:tabs>
        <w:ind w:left="406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тказ – обещание. Человек в принципе согласен с предложением, но в данный момент он не может его принять. Даётся понять, что при других обстоятельствах предложение было бы принято. «Пойдём завтра в кино» - «С удовольствием, но завтра у меня занятия по математике.</w:t>
      </w:r>
    </w:p>
    <w:p w:rsidR="005E05EA" w:rsidRPr="00532D3D" w:rsidRDefault="005E05EA" w:rsidP="00FC1DFE">
      <w:pPr>
        <w:pStyle w:val="a3"/>
        <w:numPr>
          <w:ilvl w:val="0"/>
          <w:numId w:val="4"/>
        </w:numPr>
        <w:tabs>
          <w:tab w:val="left" w:pos="360"/>
          <w:tab w:val="left" w:pos="3225"/>
        </w:tabs>
        <w:ind w:left="406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тказ – альтернатива. Отказ направлен на альтернативное предложение. Трудность такого отказа в том, чтобы придумать ценное альтернативное предложение: Пойдём завтра в спортзал» - «Давай лучше погуляем по посёлку».</w:t>
      </w:r>
    </w:p>
    <w:p w:rsidR="005E05EA" w:rsidRPr="00532D3D" w:rsidRDefault="005E05EA" w:rsidP="00FC1DFE">
      <w:pPr>
        <w:pStyle w:val="a3"/>
        <w:numPr>
          <w:ilvl w:val="0"/>
          <w:numId w:val="4"/>
        </w:numPr>
        <w:tabs>
          <w:tab w:val="left" w:pos="360"/>
          <w:tab w:val="left" w:pos="3225"/>
        </w:tabs>
        <w:ind w:left="406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тказ – отрицание. Человек даёт понять, что не согласится ни при каких обстоятельствах на предложение. «Нет, я не поеду на лодке, потому что боюсь воды. Нет, я ни за что не поеду в лес».</w:t>
      </w:r>
    </w:p>
    <w:p w:rsidR="005E05EA" w:rsidRPr="00532D3D" w:rsidRDefault="005E05EA" w:rsidP="00FC1DFE">
      <w:pPr>
        <w:pStyle w:val="a3"/>
        <w:numPr>
          <w:ilvl w:val="0"/>
          <w:numId w:val="4"/>
        </w:numPr>
        <w:tabs>
          <w:tab w:val="left" w:pos="360"/>
          <w:tab w:val="left" w:pos="3225"/>
        </w:tabs>
        <w:ind w:left="406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тказ – конфликт. Крайний вариант отказа – отрицание. Агрессивен по форме. Может содержать оскорбления или угрозы. «Давай сходим на дискотеку» - «Ещё чего! Сам топай!» Этот вид отказа эффективен в случае выраженного внешнего давления».</w:t>
      </w:r>
    </w:p>
    <w:p w:rsidR="00FC1DFE" w:rsidRDefault="00FC1DFE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</w:p>
    <w:p w:rsidR="008C6654" w:rsidRDefault="008C6654" w:rsidP="00FC1DFE">
      <w:pPr>
        <w:tabs>
          <w:tab w:val="left" w:pos="360"/>
          <w:tab w:val="left" w:pos="322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доровьесберегающие технологии – арт-терапия.</w:t>
      </w:r>
    </w:p>
    <w:p w:rsidR="005E05EA" w:rsidRPr="00E21A9D" w:rsidRDefault="005E05EA" w:rsidP="00FC1DFE">
      <w:pPr>
        <w:tabs>
          <w:tab w:val="left" w:pos="360"/>
          <w:tab w:val="left" w:pos="3225"/>
        </w:tabs>
        <w:ind w:firstLine="709"/>
        <w:jc w:val="both"/>
        <w:rPr>
          <w:i/>
          <w:sz w:val="28"/>
          <w:szCs w:val="28"/>
        </w:rPr>
      </w:pPr>
      <w:r w:rsidRPr="00532D3D">
        <w:rPr>
          <w:b/>
          <w:sz w:val="28"/>
          <w:szCs w:val="28"/>
        </w:rPr>
        <w:t xml:space="preserve">Упражнение </w:t>
      </w:r>
      <w:r w:rsidR="00924F77" w:rsidRPr="00532D3D">
        <w:rPr>
          <w:b/>
          <w:sz w:val="28"/>
          <w:szCs w:val="28"/>
        </w:rPr>
        <w:t>«Изготовл</w:t>
      </w:r>
      <w:r w:rsidR="008C6654">
        <w:rPr>
          <w:b/>
          <w:sz w:val="28"/>
          <w:szCs w:val="28"/>
        </w:rPr>
        <w:t xml:space="preserve">ение фигуры человека из фольги» </w:t>
      </w:r>
      <w:r w:rsidR="008C6654" w:rsidRPr="00E21A9D">
        <w:rPr>
          <w:i/>
          <w:sz w:val="28"/>
          <w:szCs w:val="28"/>
        </w:rPr>
        <w:t xml:space="preserve">(Слайд 4. Арт-терапия). </w:t>
      </w:r>
    </w:p>
    <w:p w:rsidR="00924F77" w:rsidRPr="00532D3D" w:rsidRDefault="00924F77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sz w:val="28"/>
          <w:szCs w:val="28"/>
        </w:rPr>
        <w:t xml:space="preserve">Цель </w:t>
      </w:r>
      <w:r w:rsidR="008F01D1" w:rsidRPr="00532D3D">
        <w:rPr>
          <w:b/>
          <w:sz w:val="28"/>
          <w:szCs w:val="28"/>
        </w:rPr>
        <w:t>–</w:t>
      </w:r>
      <w:r w:rsidRPr="00532D3D">
        <w:rPr>
          <w:b/>
          <w:sz w:val="28"/>
          <w:szCs w:val="28"/>
        </w:rPr>
        <w:t xml:space="preserve"> </w:t>
      </w:r>
      <w:r w:rsidR="008F01D1" w:rsidRPr="00532D3D">
        <w:rPr>
          <w:sz w:val="28"/>
          <w:szCs w:val="28"/>
        </w:rPr>
        <w:t xml:space="preserve">развитие творческого воображения, диагностика личностных особенностей </w:t>
      </w:r>
      <w:r w:rsidR="00F31EBE" w:rsidRPr="00532D3D">
        <w:rPr>
          <w:sz w:val="28"/>
          <w:szCs w:val="28"/>
        </w:rPr>
        <w:t xml:space="preserve">детей </w:t>
      </w:r>
      <w:r w:rsidR="008F01D1" w:rsidRPr="00532D3D">
        <w:rPr>
          <w:sz w:val="28"/>
          <w:szCs w:val="28"/>
        </w:rPr>
        <w:t xml:space="preserve">и поведения каждого ребенка </w:t>
      </w:r>
      <w:r w:rsidR="00F31EBE" w:rsidRPr="00532D3D">
        <w:rPr>
          <w:sz w:val="28"/>
          <w:szCs w:val="28"/>
        </w:rPr>
        <w:t>в процессе группового давления.</w:t>
      </w:r>
    </w:p>
    <w:p w:rsidR="00F31EBE" w:rsidRPr="00532D3D" w:rsidRDefault="00F31EBE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Каждому участнику группы раздается по два небольших куска фольги и два ватных диска. Также для этого упражнения потребуются ножницы и скотч. Четкую инструкцию по изготовлению фигурок дает психолог, демонстрируя на собственном примере. У каждог</w:t>
      </w:r>
      <w:r w:rsidR="00044368" w:rsidRPr="00532D3D">
        <w:rPr>
          <w:sz w:val="28"/>
          <w:szCs w:val="28"/>
        </w:rPr>
        <w:t>о ребенка должно получиться по две</w:t>
      </w:r>
      <w:r w:rsidRPr="00532D3D">
        <w:rPr>
          <w:sz w:val="28"/>
          <w:szCs w:val="28"/>
        </w:rPr>
        <w:t xml:space="preserve"> фигурки, из которых он делает небольшую композицию или скульптуру. Далее каждый участник групп</w:t>
      </w:r>
      <w:r w:rsidR="00044368" w:rsidRPr="00532D3D">
        <w:rPr>
          <w:sz w:val="28"/>
          <w:szCs w:val="28"/>
        </w:rPr>
        <w:t>ы устанавливает свою композицию на общий стол с помощью скотча.</w:t>
      </w:r>
    </w:p>
    <w:p w:rsidR="00044368" w:rsidRPr="00532D3D" w:rsidRDefault="00044368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бсуждение по данному упражнению.</w:t>
      </w:r>
    </w:p>
    <w:p w:rsidR="00044368" w:rsidRPr="00532D3D" w:rsidRDefault="00044368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- Нравится ли вам то, что вы сделали?</w:t>
      </w:r>
    </w:p>
    <w:p w:rsidR="00044368" w:rsidRPr="00532D3D" w:rsidRDefault="00044368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- Хотелось бы вам что-либо изменить в своей композиции? Почему?</w:t>
      </w:r>
    </w:p>
    <w:p w:rsidR="00044368" w:rsidRPr="00532D3D" w:rsidRDefault="00044368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(Предоставить возможность изменить скульптуру).</w:t>
      </w:r>
    </w:p>
    <w:p w:rsidR="00044368" w:rsidRPr="00E21A9D" w:rsidRDefault="008C6654" w:rsidP="00FC1DFE">
      <w:pPr>
        <w:tabs>
          <w:tab w:val="left" w:pos="360"/>
          <w:tab w:val="left" w:pos="3225"/>
        </w:tabs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Рефлексия занятия </w:t>
      </w:r>
      <w:r w:rsidRPr="00E21A9D">
        <w:rPr>
          <w:i/>
          <w:sz w:val="28"/>
          <w:szCs w:val="28"/>
        </w:rPr>
        <w:t>(Слайд 5. Рефлексия).</w:t>
      </w:r>
    </w:p>
    <w:p w:rsidR="00044368" w:rsidRPr="00532D3D" w:rsidRDefault="00044368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b/>
          <w:sz w:val="28"/>
          <w:szCs w:val="28"/>
        </w:rPr>
        <w:t xml:space="preserve">- </w:t>
      </w:r>
      <w:r w:rsidRPr="00532D3D">
        <w:rPr>
          <w:sz w:val="28"/>
          <w:szCs w:val="28"/>
        </w:rPr>
        <w:t>Что узнали нового?</w:t>
      </w:r>
    </w:p>
    <w:p w:rsidR="00595525" w:rsidRPr="00532D3D" w:rsidRDefault="00595525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- Что понравилось?</w:t>
      </w:r>
    </w:p>
    <w:p w:rsidR="00595525" w:rsidRPr="00532D3D" w:rsidRDefault="00595525" w:rsidP="00FC1DFE">
      <w:pPr>
        <w:tabs>
          <w:tab w:val="left" w:pos="360"/>
          <w:tab w:val="left" w:pos="3225"/>
        </w:tabs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- Чему научились?</w:t>
      </w:r>
    </w:p>
    <w:p w:rsidR="00595525" w:rsidRPr="00532D3D" w:rsidRDefault="00595525" w:rsidP="00FC1DFE">
      <w:pPr>
        <w:ind w:firstLine="709"/>
        <w:jc w:val="both"/>
        <w:rPr>
          <w:sz w:val="28"/>
          <w:szCs w:val="28"/>
        </w:rPr>
      </w:pPr>
      <w:r w:rsidRPr="00532D3D">
        <w:rPr>
          <w:b/>
          <w:i/>
          <w:sz w:val="28"/>
          <w:szCs w:val="28"/>
        </w:rPr>
        <w:t>Психолог:</w:t>
      </w:r>
      <w:r w:rsidRPr="00532D3D">
        <w:rPr>
          <w:sz w:val="28"/>
          <w:szCs w:val="28"/>
        </w:rPr>
        <w:t xml:space="preserve"> «Высказать своё мнение о занятии вам поможет «Корзина результатов». На столе разложены карточки разного цвета с надписями: жёлтая – занятие понравилось; оранжевая – кое-чему научился; зелёная – хотелось бы продолжить подобные занятия; синяя – меня огорчило, что мне еще нужно научиться отказывать; </w:t>
      </w:r>
      <w:r w:rsidR="00E21A9D">
        <w:rPr>
          <w:sz w:val="28"/>
          <w:szCs w:val="28"/>
        </w:rPr>
        <w:t xml:space="preserve">белая – занятие прошло впустую» </w:t>
      </w:r>
      <w:r w:rsidR="00E21A9D" w:rsidRPr="00E21A9D">
        <w:rPr>
          <w:i/>
          <w:sz w:val="28"/>
          <w:szCs w:val="28"/>
        </w:rPr>
        <w:t>(Слайд 6. Корзина результатов).</w:t>
      </w:r>
    </w:p>
    <w:p w:rsidR="00417686" w:rsidRPr="00532D3D" w:rsidRDefault="00417686" w:rsidP="00FC1DFE">
      <w:pPr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В завершении занятия психолог раздает всем участникам группы карточки, на которых написаны пожелания и комплименты.</w:t>
      </w:r>
    </w:p>
    <w:p w:rsidR="00417686" w:rsidRPr="00532D3D" w:rsidRDefault="00417686" w:rsidP="00FC1DFE">
      <w:pPr>
        <w:ind w:firstLine="709"/>
        <w:jc w:val="both"/>
        <w:rPr>
          <w:sz w:val="28"/>
          <w:szCs w:val="28"/>
        </w:rPr>
      </w:pPr>
      <w:r w:rsidRPr="00532D3D">
        <w:rPr>
          <w:b/>
          <w:i/>
          <w:sz w:val="28"/>
          <w:szCs w:val="28"/>
        </w:rPr>
        <w:t xml:space="preserve">Психолог: </w:t>
      </w:r>
      <w:r w:rsidRPr="00532D3D">
        <w:rPr>
          <w:sz w:val="28"/>
          <w:szCs w:val="28"/>
        </w:rPr>
        <w:t>«Дорогие ребята! Спасибо вам за интересную и плодотворную работу. И помните, что давление на нас оказывают почти каждый день, главное, как мы отнесемся к той или иной ситуации и выйдем из нее достойно».</w:t>
      </w:r>
    </w:p>
    <w:p w:rsidR="006E6110" w:rsidRPr="00FC1DFE" w:rsidRDefault="00645A61" w:rsidP="00FC1DFE">
      <w:pPr>
        <w:ind w:firstLine="709"/>
        <w:jc w:val="both"/>
        <w:rPr>
          <w:sz w:val="28"/>
          <w:szCs w:val="28"/>
        </w:rPr>
      </w:pPr>
      <w:r w:rsidRPr="00532D3D">
        <w:rPr>
          <w:sz w:val="28"/>
          <w:szCs w:val="28"/>
        </w:rPr>
        <w:t>(А</w:t>
      </w:r>
      <w:r w:rsidR="00417686" w:rsidRPr="00532D3D">
        <w:rPr>
          <w:sz w:val="28"/>
          <w:szCs w:val="28"/>
        </w:rPr>
        <w:t>плодисменты).</w:t>
      </w:r>
    </w:p>
    <w:sectPr w:rsidR="006E6110" w:rsidRPr="00FC1DFE" w:rsidSect="00FC1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975"/>
    <w:multiLevelType w:val="hybridMultilevel"/>
    <w:tmpl w:val="2EB8AC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C6A09D3"/>
    <w:multiLevelType w:val="hybridMultilevel"/>
    <w:tmpl w:val="3550B7F8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72A564C2"/>
    <w:multiLevelType w:val="hybridMultilevel"/>
    <w:tmpl w:val="248C6F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42A5"/>
    <w:rsid w:val="00017BB4"/>
    <w:rsid w:val="00021BFB"/>
    <w:rsid w:val="00021CAE"/>
    <w:rsid w:val="0003673F"/>
    <w:rsid w:val="00044368"/>
    <w:rsid w:val="000453A0"/>
    <w:rsid w:val="00053891"/>
    <w:rsid w:val="00062DD1"/>
    <w:rsid w:val="00077C49"/>
    <w:rsid w:val="0008268F"/>
    <w:rsid w:val="000A4CC1"/>
    <w:rsid w:val="000B4FED"/>
    <w:rsid w:val="000D1FF3"/>
    <w:rsid w:val="000E1480"/>
    <w:rsid w:val="000E595A"/>
    <w:rsid w:val="000F508A"/>
    <w:rsid w:val="000F645D"/>
    <w:rsid w:val="000F70A6"/>
    <w:rsid w:val="001035A8"/>
    <w:rsid w:val="00105413"/>
    <w:rsid w:val="00110280"/>
    <w:rsid w:val="00111267"/>
    <w:rsid w:val="001175C7"/>
    <w:rsid w:val="00121DDA"/>
    <w:rsid w:val="00122B24"/>
    <w:rsid w:val="00126657"/>
    <w:rsid w:val="00130B9A"/>
    <w:rsid w:val="00150CF2"/>
    <w:rsid w:val="001525C3"/>
    <w:rsid w:val="0015344E"/>
    <w:rsid w:val="00165EF5"/>
    <w:rsid w:val="00175BD5"/>
    <w:rsid w:val="00187140"/>
    <w:rsid w:val="001A05CF"/>
    <w:rsid w:val="001A6D34"/>
    <w:rsid w:val="001B722C"/>
    <w:rsid w:val="001B7C0B"/>
    <w:rsid w:val="001C5D18"/>
    <w:rsid w:val="001F1921"/>
    <w:rsid w:val="001F5523"/>
    <w:rsid w:val="001F7052"/>
    <w:rsid w:val="00200C68"/>
    <w:rsid w:val="00202D4F"/>
    <w:rsid w:val="00205EC0"/>
    <w:rsid w:val="002154D4"/>
    <w:rsid w:val="00216570"/>
    <w:rsid w:val="002273B2"/>
    <w:rsid w:val="002325DE"/>
    <w:rsid w:val="00237F8C"/>
    <w:rsid w:val="00244F7C"/>
    <w:rsid w:val="002464CC"/>
    <w:rsid w:val="00257EA3"/>
    <w:rsid w:val="00260582"/>
    <w:rsid w:val="0027338A"/>
    <w:rsid w:val="00285382"/>
    <w:rsid w:val="002905CB"/>
    <w:rsid w:val="00296255"/>
    <w:rsid w:val="002A3E02"/>
    <w:rsid w:val="002A752B"/>
    <w:rsid w:val="002C0D13"/>
    <w:rsid w:val="002C2D00"/>
    <w:rsid w:val="002C303F"/>
    <w:rsid w:val="002C3922"/>
    <w:rsid w:val="002C613E"/>
    <w:rsid w:val="002E1DFB"/>
    <w:rsid w:val="002F12FC"/>
    <w:rsid w:val="002F2B2C"/>
    <w:rsid w:val="00301879"/>
    <w:rsid w:val="00302392"/>
    <w:rsid w:val="00311807"/>
    <w:rsid w:val="003132C0"/>
    <w:rsid w:val="00327996"/>
    <w:rsid w:val="0034656F"/>
    <w:rsid w:val="0034746D"/>
    <w:rsid w:val="0035397B"/>
    <w:rsid w:val="003635DC"/>
    <w:rsid w:val="00374AD8"/>
    <w:rsid w:val="00377666"/>
    <w:rsid w:val="0037790D"/>
    <w:rsid w:val="00392AFC"/>
    <w:rsid w:val="00393225"/>
    <w:rsid w:val="003A1F04"/>
    <w:rsid w:val="003A6069"/>
    <w:rsid w:val="003B3643"/>
    <w:rsid w:val="003B45D1"/>
    <w:rsid w:val="003B7825"/>
    <w:rsid w:val="003C6931"/>
    <w:rsid w:val="003E69FD"/>
    <w:rsid w:val="003F0553"/>
    <w:rsid w:val="003F6E4B"/>
    <w:rsid w:val="00401DD4"/>
    <w:rsid w:val="00401E97"/>
    <w:rsid w:val="00402DE6"/>
    <w:rsid w:val="00403477"/>
    <w:rsid w:val="00411191"/>
    <w:rsid w:val="00417686"/>
    <w:rsid w:val="004407A1"/>
    <w:rsid w:val="004528DB"/>
    <w:rsid w:val="00453837"/>
    <w:rsid w:val="004550D0"/>
    <w:rsid w:val="0047489B"/>
    <w:rsid w:val="00481AB3"/>
    <w:rsid w:val="00492AD7"/>
    <w:rsid w:val="00492E88"/>
    <w:rsid w:val="00494A55"/>
    <w:rsid w:val="004A113A"/>
    <w:rsid w:val="004A7FDD"/>
    <w:rsid w:val="004B09BC"/>
    <w:rsid w:val="004C6F2C"/>
    <w:rsid w:val="004D012F"/>
    <w:rsid w:val="004D1106"/>
    <w:rsid w:val="004E38DA"/>
    <w:rsid w:val="004F25AB"/>
    <w:rsid w:val="004F3326"/>
    <w:rsid w:val="004F5283"/>
    <w:rsid w:val="004F535F"/>
    <w:rsid w:val="00510306"/>
    <w:rsid w:val="00512081"/>
    <w:rsid w:val="005120AF"/>
    <w:rsid w:val="00516630"/>
    <w:rsid w:val="00522BC4"/>
    <w:rsid w:val="00522F31"/>
    <w:rsid w:val="005272B3"/>
    <w:rsid w:val="00527F5C"/>
    <w:rsid w:val="00532D3D"/>
    <w:rsid w:val="00534988"/>
    <w:rsid w:val="00540A1D"/>
    <w:rsid w:val="00543139"/>
    <w:rsid w:val="00556800"/>
    <w:rsid w:val="00556E39"/>
    <w:rsid w:val="005574D4"/>
    <w:rsid w:val="005577B9"/>
    <w:rsid w:val="00574C94"/>
    <w:rsid w:val="00584E1A"/>
    <w:rsid w:val="00592F35"/>
    <w:rsid w:val="005948C0"/>
    <w:rsid w:val="00595525"/>
    <w:rsid w:val="005A0FD8"/>
    <w:rsid w:val="005B32E0"/>
    <w:rsid w:val="005B6388"/>
    <w:rsid w:val="005C6B00"/>
    <w:rsid w:val="005D397C"/>
    <w:rsid w:val="005D7AD5"/>
    <w:rsid w:val="005E05EA"/>
    <w:rsid w:val="005E6761"/>
    <w:rsid w:val="006001CE"/>
    <w:rsid w:val="006006CC"/>
    <w:rsid w:val="00607241"/>
    <w:rsid w:val="00613024"/>
    <w:rsid w:val="006265F1"/>
    <w:rsid w:val="00627295"/>
    <w:rsid w:val="0064316D"/>
    <w:rsid w:val="00645A61"/>
    <w:rsid w:val="006530FB"/>
    <w:rsid w:val="00654B61"/>
    <w:rsid w:val="00682754"/>
    <w:rsid w:val="006858BF"/>
    <w:rsid w:val="006866CB"/>
    <w:rsid w:val="006870E4"/>
    <w:rsid w:val="006A3A53"/>
    <w:rsid w:val="006B62B8"/>
    <w:rsid w:val="006C15CA"/>
    <w:rsid w:val="006C1ED4"/>
    <w:rsid w:val="006C5349"/>
    <w:rsid w:val="006D0660"/>
    <w:rsid w:val="006E065A"/>
    <w:rsid w:val="006E17BA"/>
    <w:rsid w:val="006E5B3A"/>
    <w:rsid w:val="006E6110"/>
    <w:rsid w:val="006E6B93"/>
    <w:rsid w:val="006F2D11"/>
    <w:rsid w:val="00701889"/>
    <w:rsid w:val="007033C5"/>
    <w:rsid w:val="007210EB"/>
    <w:rsid w:val="0072644C"/>
    <w:rsid w:val="00737465"/>
    <w:rsid w:val="00740ADB"/>
    <w:rsid w:val="00741428"/>
    <w:rsid w:val="00761417"/>
    <w:rsid w:val="00763FAD"/>
    <w:rsid w:val="00776C9D"/>
    <w:rsid w:val="0078447F"/>
    <w:rsid w:val="00785732"/>
    <w:rsid w:val="00791181"/>
    <w:rsid w:val="0079642C"/>
    <w:rsid w:val="007A3514"/>
    <w:rsid w:val="007B2D0F"/>
    <w:rsid w:val="007C00BA"/>
    <w:rsid w:val="007C322E"/>
    <w:rsid w:val="007E3D07"/>
    <w:rsid w:val="007E4CA5"/>
    <w:rsid w:val="007E59E2"/>
    <w:rsid w:val="00801B2E"/>
    <w:rsid w:val="008021C9"/>
    <w:rsid w:val="00807BB3"/>
    <w:rsid w:val="00814691"/>
    <w:rsid w:val="00834ED9"/>
    <w:rsid w:val="0083519F"/>
    <w:rsid w:val="008369FB"/>
    <w:rsid w:val="00840B09"/>
    <w:rsid w:val="008456F9"/>
    <w:rsid w:val="00850F7D"/>
    <w:rsid w:val="0085259C"/>
    <w:rsid w:val="0085794B"/>
    <w:rsid w:val="008704C7"/>
    <w:rsid w:val="0088154A"/>
    <w:rsid w:val="008A2E33"/>
    <w:rsid w:val="008B10C2"/>
    <w:rsid w:val="008B1D24"/>
    <w:rsid w:val="008B6F59"/>
    <w:rsid w:val="008C6654"/>
    <w:rsid w:val="008E20A0"/>
    <w:rsid w:val="008E46CC"/>
    <w:rsid w:val="008E7824"/>
    <w:rsid w:val="008F01D1"/>
    <w:rsid w:val="00903BFB"/>
    <w:rsid w:val="0090788F"/>
    <w:rsid w:val="00913D02"/>
    <w:rsid w:val="00924F77"/>
    <w:rsid w:val="00927546"/>
    <w:rsid w:val="00941668"/>
    <w:rsid w:val="00946538"/>
    <w:rsid w:val="00947C24"/>
    <w:rsid w:val="0096583A"/>
    <w:rsid w:val="00972FB5"/>
    <w:rsid w:val="009744FF"/>
    <w:rsid w:val="0099723E"/>
    <w:rsid w:val="00997F19"/>
    <w:rsid w:val="009A09BE"/>
    <w:rsid w:val="009A5EBF"/>
    <w:rsid w:val="009B0910"/>
    <w:rsid w:val="009B4F74"/>
    <w:rsid w:val="009B51B2"/>
    <w:rsid w:val="009C1096"/>
    <w:rsid w:val="009C23F6"/>
    <w:rsid w:val="009C5648"/>
    <w:rsid w:val="009C5893"/>
    <w:rsid w:val="009D2167"/>
    <w:rsid w:val="009D3A95"/>
    <w:rsid w:val="009D3AEC"/>
    <w:rsid w:val="009D4AF9"/>
    <w:rsid w:val="009D7992"/>
    <w:rsid w:val="009E0E26"/>
    <w:rsid w:val="009E4A16"/>
    <w:rsid w:val="009E6F4E"/>
    <w:rsid w:val="009F2C99"/>
    <w:rsid w:val="009F412C"/>
    <w:rsid w:val="009F6FF8"/>
    <w:rsid w:val="00A00996"/>
    <w:rsid w:val="00A010B8"/>
    <w:rsid w:val="00A055C0"/>
    <w:rsid w:val="00A319C3"/>
    <w:rsid w:val="00A4714B"/>
    <w:rsid w:val="00A57B28"/>
    <w:rsid w:val="00A57BEB"/>
    <w:rsid w:val="00A610DA"/>
    <w:rsid w:val="00A61A70"/>
    <w:rsid w:val="00A77CAD"/>
    <w:rsid w:val="00A93C46"/>
    <w:rsid w:val="00AA43ED"/>
    <w:rsid w:val="00AA472E"/>
    <w:rsid w:val="00AB1B48"/>
    <w:rsid w:val="00AC1E4C"/>
    <w:rsid w:val="00AD1A7C"/>
    <w:rsid w:val="00AD5800"/>
    <w:rsid w:val="00AD7BFF"/>
    <w:rsid w:val="00AE5CE0"/>
    <w:rsid w:val="00AF7793"/>
    <w:rsid w:val="00B035FC"/>
    <w:rsid w:val="00B142A5"/>
    <w:rsid w:val="00B1689E"/>
    <w:rsid w:val="00B25608"/>
    <w:rsid w:val="00B35DC3"/>
    <w:rsid w:val="00B36303"/>
    <w:rsid w:val="00B36ECD"/>
    <w:rsid w:val="00B42258"/>
    <w:rsid w:val="00B5367A"/>
    <w:rsid w:val="00B77144"/>
    <w:rsid w:val="00B875C8"/>
    <w:rsid w:val="00B9158E"/>
    <w:rsid w:val="00B93C1E"/>
    <w:rsid w:val="00BB0CDA"/>
    <w:rsid w:val="00BB5E27"/>
    <w:rsid w:val="00BB7B8B"/>
    <w:rsid w:val="00BC1FA9"/>
    <w:rsid w:val="00BC2C03"/>
    <w:rsid w:val="00BC51C8"/>
    <w:rsid w:val="00BD02B6"/>
    <w:rsid w:val="00BD15E3"/>
    <w:rsid w:val="00BE42DC"/>
    <w:rsid w:val="00BF0877"/>
    <w:rsid w:val="00BF28F1"/>
    <w:rsid w:val="00BF3836"/>
    <w:rsid w:val="00BF42D8"/>
    <w:rsid w:val="00C00975"/>
    <w:rsid w:val="00C10B5C"/>
    <w:rsid w:val="00C176B8"/>
    <w:rsid w:val="00C3247E"/>
    <w:rsid w:val="00C32D40"/>
    <w:rsid w:val="00C4069D"/>
    <w:rsid w:val="00C71509"/>
    <w:rsid w:val="00C724A5"/>
    <w:rsid w:val="00C731F0"/>
    <w:rsid w:val="00C75A9E"/>
    <w:rsid w:val="00C7736E"/>
    <w:rsid w:val="00C80211"/>
    <w:rsid w:val="00C9300E"/>
    <w:rsid w:val="00CA2855"/>
    <w:rsid w:val="00CA40E5"/>
    <w:rsid w:val="00CB1CF5"/>
    <w:rsid w:val="00CB4F0B"/>
    <w:rsid w:val="00CD5041"/>
    <w:rsid w:val="00CD5A87"/>
    <w:rsid w:val="00CD7337"/>
    <w:rsid w:val="00CD79C4"/>
    <w:rsid w:val="00CE072A"/>
    <w:rsid w:val="00CE15BC"/>
    <w:rsid w:val="00CE1804"/>
    <w:rsid w:val="00CF3856"/>
    <w:rsid w:val="00CF68B1"/>
    <w:rsid w:val="00D032F0"/>
    <w:rsid w:val="00D071A5"/>
    <w:rsid w:val="00D1352D"/>
    <w:rsid w:val="00D21F6F"/>
    <w:rsid w:val="00D2390C"/>
    <w:rsid w:val="00D23C5F"/>
    <w:rsid w:val="00D32506"/>
    <w:rsid w:val="00D34D0C"/>
    <w:rsid w:val="00D367AC"/>
    <w:rsid w:val="00D4476F"/>
    <w:rsid w:val="00D54EFD"/>
    <w:rsid w:val="00D614CD"/>
    <w:rsid w:val="00D62DA9"/>
    <w:rsid w:val="00D65FAA"/>
    <w:rsid w:val="00D6689C"/>
    <w:rsid w:val="00D67892"/>
    <w:rsid w:val="00D74EA3"/>
    <w:rsid w:val="00D80E4B"/>
    <w:rsid w:val="00D81078"/>
    <w:rsid w:val="00D83F10"/>
    <w:rsid w:val="00D846AE"/>
    <w:rsid w:val="00D84891"/>
    <w:rsid w:val="00D92A17"/>
    <w:rsid w:val="00D95E47"/>
    <w:rsid w:val="00DC1D46"/>
    <w:rsid w:val="00DC25B7"/>
    <w:rsid w:val="00DC45D8"/>
    <w:rsid w:val="00DD15AA"/>
    <w:rsid w:val="00DD6915"/>
    <w:rsid w:val="00DE2A3E"/>
    <w:rsid w:val="00DF5349"/>
    <w:rsid w:val="00E21008"/>
    <w:rsid w:val="00E21A9D"/>
    <w:rsid w:val="00E33696"/>
    <w:rsid w:val="00E606D6"/>
    <w:rsid w:val="00E865E5"/>
    <w:rsid w:val="00E90E9F"/>
    <w:rsid w:val="00E97D67"/>
    <w:rsid w:val="00EA2233"/>
    <w:rsid w:val="00EA4FCC"/>
    <w:rsid w:val="00EB07C3"/>
    <w:rsid w:val="00EB4B82"/>
    <w:rsid w:val="00EB6684"/>
    <w:rsid w:val="00EC0BAD"/>
    <w:rsid w:val="00EC6B4E"/>
    <w:rsid w:val="00EE3369"/>
    <w:rsid w:val="00EF01E0"/>
    <w:rsid w:val="00EF24BD"/>
    <w:rsid w:val="00F0251D"/>
    <w:rsid w:val="00F03426"/>
    <w:rsid w:val="00F24844"/>
    <w:rsid w:val="00F313DD"/>
    <w:rsid w:val="00F31EBE"/>
    <w:rsid w:val="00F43298"/>
    <w:rsid w:val="00F478F2"/>
    <w:rsid w:val="00F51F93"/>
    <w:rsid w:val="00F53FB3"/>
    <w:rsid w:val="00F63DBE"/>
    <w:rsid w:val="00F643DA"/>
    <w:rsid w:val="00F65176"/>
    <w:rsid w:val="00F74585"/>
    <w:rsid w:val="00F76F80"/>
    <w:rsid w:val="00F82642"/>
    <w:rsid w:val="00FA3878"/>
    <w:rsid w:val="00FA589B"/>
    <w:rsid w:val="00FA6A17"/>
    <w:rsid w:val="00FA795A"/>
    <w:rsid w:val="00FB11CC"/>
    <w:rsid w:val="00FB1EE0"/>
    <w:rsid w:val="00FC1DFE"/>
    <w:rsid w:val="00FC6296"/>
    <w:rsid w:val="00FE5FE5"/>
    <w:rsid w:val="00FE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B5CD5-1BB6-4E4E-B5FE-C039D3AA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_директора</cp:lastModifiedBy>
  <cp:revision>8</cp:revision>
  <cp:lastPrinted>2015-11-18T07:59:00Z</cp:lastPrinted>
  <dcterms:created xsi:type="dcterms:W3CDTF">2015-03-03T06:09:00Z</dcterms:created>
  <dcterms:modified xsi:type="dcterms:W3CDTF">2015-11-18T08:03:00Z</dcterms:modified>
</cp:coreProperties>
</file>